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427E2" w14:textId="77777777" w:rsidR="0017402E" w:rsidRPr="002D775F" w:rsidRDefault="00073393">
      <w:pPr>
        <w:rPr>
          <w:rFonts w:ascii="Courier New" w:hAnsi="Courier New" w:cs="Courier New"/>
        </w:rPr>
      </w:pPr>
      <w:bookmarkStart w:id="0" w:name="_GoBack"/>
      <w:r w:rsidRPr="002D775F">
        <w:rPr>
          <w:rFonts w:ascii="Courier New" w:hAnsi="Courier New" w:cs="Courier New"/>
          <w:noProof/>
          <w:lang w:eastAsia="en-US"/>
        </w:rPr>
        <w:drawing>
          <wp:inline distT="0" distB="0" distL="0" distR="0" wp14:anchorId="7EBBFE78" wp14:editId="609D0F49">
            <wp:extent cx="5872601" cy="614160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01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7402E" w:rsidRPr="002D775F">
        <w:rPr>
          <w:rFonts w:ascii="Courier New" w:hAnsi="Courier New" w:cs="Courier New"/>
        </w:rPr>
        <w:br w:type="page"/>
      </w:r>
    </w:p>
    <w:p w14:paraId="1B8AE531" w14:textId="77777777" w:rsidR="00F13848" w:rsidRPr="002D775F" w:rsidRDefault="00F13848" w:rsidP="00F13848">
      <w:pPr>
        <w:rPr>
          <w:rFonts w:ascii="Courier New" w:hAnsi="Courier New" w:cs="Courier New"/>
          <w:b/>
          <w:sz w:val="24"/>
          <w:szCs w:val="24"/>
        </w:rPr>
      </w:pPr>
      <w:r w:rsidRPr="002D775F">
        <w:rPr>
          <w:rFonts w:ascii="Courier New" w:hAnsi="Courier New" w:cs="Courier New"/>
          <w:b/>
          <w:sz w:val="24"/>
          <w:szCs w:val="24"/>
        </w:rPr>
        <w:lastRenderedPageBreak/>
        <w:t>Sequence</w:t>
      </w:r>
    </w:p>
    <w:p w14:paraId="3A8752FB" w14:textId="77777777" w:rsidR="00F13848" w:rsidRPr="002D775F" w:rsidRDefault="00F13848" w:rsidP="00F13848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  <w:r w:rsidRPr="002D775F">
        <w:rPr>
          <w:rFonts w:ascii="Courier New" w:hAnsi="Courier New" w:cs="Courier New"/>
        </w:rPr>
        <w:t xml:space="preserve">As compared with </w:t>
      </w:r>
      <w:r w:rsidR="00191518" w:rsidRPr="002D775F">
        <w:rPr>
          <w:rFonts w:ascii="Courier New" w:hAnsi="Courier New" w:cs="Courier New"/>
        </w:rPr>
        <w:t>G</w:t>
      </w:r>
      <w:r w:rsidR="00EC59EA" w:rsidRPr="002D775F">
        <w:rPr>
          <w:rFonts w:ascii="Courier New" w:hAnsi="Courier New" w:cs="Courier New"/>
        </w:rPr>
        <w:t>enB</w:t>
      </w:r>
      <w:r w:rsidR="00073393" w:rsidRPr="002D775F">
        <w:rPr>
          <w:rFonts w:ascii="Courier New" w:hAnsi="Courier New" w:cs="Courier New"/>
        </w:rPr>
        <w:t>ank</w:t>
      </w:r>
      <w:r w:rsidRPr="002D775F">
        <w:rPr>
          <w:rFonts w:ascii="Courier New" w:hAnsi="Courier New" w:cs="Courier New"/>
        </w:rPr>
        <w:t xml:space="preserve"> sequence</w:t>
      </w:r>
      <w:r w:rsidR="00073393" w:rsidRPr="002D775F">
        <w:rPr>
          <w:rFonts w:ascii="Courier New" w:hAnsi="Courier New" w:cs="Courier New"/>
        </w:rPr>
        <w:t xml:space="preserve"> </w:t>
      </w:r>
      <w:r w:rsidR="00073393" w:rsidRPr="002D775F">
        <w:rPr>
          <w:rFonts w:ascii="Courier New" w:hAnsi="Courier New" w:cs="Courier New"/>
          <w:color w:val="000000"/>
          <w:shd w:val="clear" w:color="auto" w:fill="FFFFFF"/>
        </w:rPr>
        <w:t>M93258</w:t>
      </w:r>
      <w:r w:rsidRPr="002D775F">
        <w:rPr>
          <w:rFonts w:ascii="Courier New" w:hAnsi="Courier New" w:cs="Courier New"/>
          <w:color w:val="000000"/>
          <w:shd w:val="clear" w:color="auto" w:fill="FFFFFF"/>
        </w:rPr>
        <w:t>:</w:t>
      </w:r>
    </w:p>
    <w:p w14:paraId="4085AB2F" w14:textId="58E63B96" w:rsidR="002D775F" w:rsidRPr="002D775F" w:rsidRDefault="002D775F" w:rsidP="00F13848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>3 mismatches</w:t>
      </w:r>
    </w:p>
    <w:p w14:paraId="74873A47" w14:textId="10CB15E1" w:rsidR="00F13848" w:rsidRPr="002D775F" w:rsidRDefault="00073393" w:rsidP="002D775F">
      <w:pPr>
        <w:spacing w:after="0"/>
        <w:ind w:firstLine="720"/>
        <w:rPr>
          <w:rFonts w:ascii="Courier New" w:hAnsi="Courier New" w:cs="Courier New"/>
          <w:color w:val="000000"/>
          <w:shd w:val="clear" w:color="auto" w:fill="FFFFFF"/>
        </w:rPr>
      </w:pPr>
      <w:r w:rsidRPr="002D775F">
        <w:rPr>
          <w:rFonts w:ascii="Courier New" w:hAnsi="Courier New" w:cs="Courier New"/>
          <w:color w:val="000000"/>
          <w:shd w:val="clear" w:color="auto" w:fill="FFFFFF"/>
        </w:rPr>
        <w:t>4</w:t>
      </w:r>
      <w:r w:rsidR="002D775F" w:rsidRPr="002D775F">
        <w:rPr>
          <w:rFonts w:ascii="Courier New" w:hAnsi="Courier New" w:cs="Courier New"/>
          <w:color w:val="000000"/>
          <w:shd w:val="clear" w:color="auto" w:fill="FFFFFF"/>
        </w:rPr>
        <w:t xml:space="preserve"> gaps (nef)</w:t>
      </w:r>
    </w:p>
    <w:p w14:paraId="02D3A07F" w14:textId="77777777" w:rsidR="00073393" w:rsidRPr="002D775F" w:rsidRDefault="00073393" w:rsidP="00F13848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</w:p>
    <w:p w14:paraId="0BC0CE6E" w14:textId="77777777" w:rsidR="0017402E" w:rsidRPr="002D775F" w:rsidRDefault="00073393">
      <w:pPr>
        <w:rPr>
          <w:rFonts w:ascii="Courier New" w:hAnsi="Courier New" w:cs="Courier New"/>
        </w:rPr>
      </w:pPr>
      <w:r w:rsidRPr="002D775F">
        <w:rPr>
          <w:rFonts w:ascii="Courier New" w:hAnsi="Courier New" w:cs="Courier New"/>
        </w:rPr>
        <w:t>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ATTCGCCATTCAGGCTGCGCAACTGTTGGGAAGGGCGATCGGTGCGGGCCTCTTCGCTATTACGCCAGCTGGCGAAAGGGGGATGTGCTGCAAGGCGATTAAGTTGGGTAACGCCAGGGTTTTCCCAGTCACGACGTTGTAAAACGATGGCCAGTGAATTCGAGCTCGGTACCCGGGGATCCTCTAGAGTCGACCTACGGAGCCTGTGCCTTTTCAGCTACCACCGCTTGAGAGACTTACTCTTGATTGTAACGAGGATTGTGGAACTTCTGGGACGCAGGGGGTGGGGAGTCCTCAAATATTGGTGGAATCTCCTCCAGTATTGGATTCAGGAACTAAAGAATAGTGCTGTTAGCTTGCTCAACGCCACAGCTATAGCAGTAGCTGAGGGAACAGATAGGGTTATAGAAATATTACAAAGAGCTTTTAGAGCTGTTCTTCACATACCTGTAAGAATAAGACAGGGCTTGGAAAGAGCTTTGCTATAAGATGGGTGGCAAGTGGTCAAAACGTAGTATGGCTGGATGGCCTACTGTAAGGGAAAGAATGAGACGAGCCGAGCCAGCAGCAGAAAGAATGAGACGAGCTGAGCCAGCAGCAGATGGGGTGGGAGCAGTATCTCGAGACCTGGAAAGACATGGAGCAATCACAAGTAGCAATACAGCAGCTACTAATGCTGATTGTGCCTGGCTAGAAGCACAAGAGGAGGAGGAGGTGGGTTTTCCAGTCAGACCTCAGGTACCTTTAAGACCAATGACTCACAAGGCAGCTATGGATCTTAGCCACTTTTTAAAAGAAAAGGGGGGACTGGAAGGGCTAATTCACTCCCAACAAAGACAAGATATCCTTGATCTGTGGGTCTACCACACACAAGGCTACTTCC</w:t>
      </w:r>
      <w:r w:rsidRPr="002D775F">
        <w:rPr>
          <w:rFonts w:ascii="Courier New" w:hAnsi="Courier New" w:cs="Courier New"/>
        </w:rPr>
        <w:lastRenderedPageBreak/>
        <w:t>CTGATTGGCAGAACTACACACCAGGGCCAGGGACTAGATGGCCACTGACCTTTGGATGGTGCTTCAAGCTAGTACCAGTTGAGCCAGAGAAGATAGAAGAGGCCAATGCAGGAGAGAACAACTGCTTGTTACACCCTATGAGCCAGCATGGAATGGATGACCCGGAGAGAGAAGGGTTAGAGTGGAGGTTTGACAGCCGCCTAGCATTTCATCACGTGGCCCGAGAGCTGCATCCGGAGTACTACAAGAACTGATGACCTCGAGCTTTCTACAAGGGACTTTCCGCTGGGGACTTTCCAGGGAAGGCGTGGCCTGGGCGGGACTGGGGAGTGGCGAGCCCTCAGATGCTGCATATAAGCAGCTGCTTTTGCCTGTACTGGGTCTCTCTGGTTAGACCAGATCTGAGCCTGGGAGCTCTCTGGCTAGCTAGGGAACCCACTGCTTAAGCCTCAATAAAGCTTGCCTTGAGTGCTTTAAGTAGTGTGTGCCCGTCTGTTGTGTGACTCTGGTAACTAGAGATCCCTCAGACCCTTTTAGTCAGTGTGGAAAATCTCTAGCAGTGGCGCCCGAACAGGGACTTGAAAGCGAAAGGAAAACCAGAGGAGCTCTCTCGACGCAGGACTCGGCTTGCTGAAGCGCGCACGGCAAGAGGCGAGGGGCGGCGACTGGTGAGTACGCCAAAAAATTTTTGACTAGCGGAGGCTAGAAGGAGAGAGATGGGTGCGAGAGCGTCAGTATTAAGTGCGGGGGAATTAGATAAGTGGGAAAAAATTCGGTTAAGGCCAGGGGGAAAGAAACAATATAGATTAAAACATATAGTATGGGCAAGCAGGGAGCTAGAACGATTCGCAGTTGATCCTGGCCTGTTAGAAACATCAGAAGGCTGTAGACAAATACTGGGACAGCTACAACCGTCCCTTCAGACAGGATCAGAAGAGCTTAGATCATTATATAATACAGTAGCCACCCTCTATTGTGTACATCAAAAGATAGAGGTAAAAGACACCAAGGAAGCTTTAGAGAAGATAGAGGAAGAGCAAAACAAAAGTAAGAAAAAAGCACAGCAAGCAGCAGCTGACACAGGAAACAGCAGCCAGGTCAGCCAAAATTACCCTATAGTGCAGAACCTACAGGGGCAAATGGTACATCAGGCCATATCACCTAGAACTTTAAATGCATGGGTAAAAGTAGTGGAAGAGAAGGCGTTCAGCCCAGAAGTAATACCCATGTTTTCAGCATTATCAGAAGGAGCCACCCCACAAGATTTAAACACCATGCTAAACACAGTGGGGGGACACCAAGCAGCCATGCAAATGTTAAAAGAGACCATCAATGAGGAAGCTGCAGAATGGGATAGATTGCATCCAGTGCATGCAGGGCCTATTGCACCAGGCCAGATGAGAGAACCAAGGGGAAGTGACATAGCAGGAACTACTAGTACCCTTCAGGAACAAATAGGATGGATGACAAATAATCCACCTATCCCAGTAGGAGAAATCTATAAAAGATGGATAATCCTGGGATTAAATAAAATAGTAAGAATGTATAGTCCTACCAGCATTCTGGACATAAGACAAGGACCAAAGGAACCCTTTAGAGATTATGTAGACCGGTTCTATAAAACTCTAAGAGCCGAGCAAGCTTCACAGGAGGTAAAAAATTGGATGACAGAAACCTTGTTGGTCCAAAATGCGAACCCAGATTGTAAGACTATTTTAAAAGCATTGGGACCAGCAGCTACACTAGAAGAAATGATGACAGCATGTCAGGGAGTGGGGGGACCCGGCCATAAAGCAAGAGTTTTGGCTGAAGCAATGAGCCAAGTAACAAATTCAGCTACCATAATGATGCAGAGAGGCAATTTTAGGAACCAAAGAAAAACTGTTAAGTGTTTCAATTGTGGCAAAGAAGGGCACATAGCCAAAAATTGCAGGGCTCCTAGGAAAAAGGGCTGTTGGAAATGTGGAAAGGAAGGACACCAAATGAAAGATTGTACTGAGAGACAGGCTAATTTTTTAGGGAAGATCTGGCCTTCCCACAAGGGAAGGCCAGGAAATTTTCTTCAGAGCAGACCAGAGCCAACAGCCCCATCAGAAGAGAGCGTCAGGTTTGGAGAAGAGACAACAACTCCCTCTCAGAAGCAGGAGCCGATAGACAAGGAACTGTATCCTTTAGCTTCCCTCAGATCACTCTTTGGCAGCGACCCCTCGTCACAATAAAGATAGGGGGGCAACTAAAGGAAGCTCTATTAGATACAGGAGCAGATGATACAGTATTAGAAGAAATGAATTTGCCAGGAAGATGGAAACCAAAAATGATAGGGGGAATTGGAGGTTTTATCAAAGTAAGACAGTATGATCAGATACCCATAGAAATATGTGGACATAAAGCTATAGGTACAGTATTAGTAGGACCTACACCTGTCAACATAATTGGAAGAAATCTGTTGACTCAGATTGGTTGCACTTTAAATTTTCCCATTAGTCCTATTGAAACTGTACCAGTAAAATTAAAGCCAGGAATGGATGGCCCAAAAGTTAAACAATGGCCATTGACAGAAGAAAAAATAAAAGCATTAGTAGAAATTTGTACAGAAATGGAAAAGGAAGGGAAAATTTCAAAAATTGGGCCTGAAAACCCATACAATACTCCAGTATTTGCCATAAAGAAAAAAGACAGTACTAAATGGAGAAAATTAGTAGATTTCAGAGAACTTAATAAGAGAACTCAAGACTTCTGGGAAGTTCAATTAGGAATACCACATCCCGCAGGGTTAAAAAAGAAAAAATCAGTAACAGTACTGGATGTGGGTGATGCATATTTTTCAGTTCCCTTACATGAAGACTTCAGGAAGTATACTGCATTTACCATACCTAGTATAAACAATGAGACACCAGGGACTAGATATCAGTACAATGTGCTTCCACAGGGATGGAAAGG</w:t>
      </w:r>
      <w:r w:rsidRPr="002D775F">
        <w:rPr>
          <w:rFonts w:ascii="Courier New" w:hAnsi="Courier New" w:cs="Courier New"/>
        </w:rPr>
        <w:lastRenderedPageBreak/>
        <w:t>GTCACCAGCAATATTCCAAAGTAGCATGACAACAATCTTAGAGCCTTTTAGAAAACAAAATCCAGACCTAGTTATCTATCAGTACATGGATGATTTGTACGTAGGATCTGACTTAGAAATAGGGCAGCATAGAACAAAAATAGAGGAACTGAGACAACATCTGTTGAGGTGGGGATTTACCACACCAGACAAAAAACATCAGAAAGAACCTCCATTCCTTTGGATGGGTTATGAACTCCATCCTGATAAATGGACAGTACAGCCTATAGTGCTGCCAGAAAAAGATAGCTGGACTGTCAATGACATACAGAAGTTAGTGGGAAAATTGAATTGGGCAAGTCAGATTTATGCAGGGATTAAAGTAAGGCAATTATGTAAACTCCTTAGGGGAACCAAAGCACTAACAGAAGTAATACCACTAACAGAAGAAGCAGAACTAGAACTGGCAGAAAACAGGGAAATTCTAAAAGAACCAGTACATGGAGTGTATTATGACCCATCAAAAGACTTGATAGCAGAAATACAGAAGCAGGGGCAAGGCCAATGGACATATCAAATTTATCAAGAGCCATTTAAAAATCTGAAAACAGGAAAATATGCAAGAACGAGGGGTGCCCACACTAATGATGTAAAACAATTAACAGAGGCAGTACAAAAAATAGCCACAGAAAGCATAGTAATATGGGGAAAGACTCCTAAATTTAAACTACCCATACAAAAAGAAACATGGGAAACATGGTGGACAGAATATTGGCAAGCCACCTGGATTCCTGAGTGGGAGTTTGTCAATACCCCTCCCTTAGTGAAATTATGGTACCAGTTAGAGAAAGAACCCATAATAGGAGCAGAAACTTTCTATGTAGATGGGGCAGCTAACAGGGAGACTAAATTAGGAAAAGCAGGATATGTTACTAACAAGGGAAGACAAAAGGTTGTCTCCCTAACTGACACAACAAATCAGAAGACTGAGTTACAAGCAATTTATCTAGCTTTGCAGGATTCGGGATTAGAAGTAAACATAGTAACAGACTCACAATATGCATTAGGAATCATTCAAGCACAACCAGATAGAAGTGAATCAGAGTTAGTCAGTCAAATAATAGAGCAGTTAATAAAAAAGGAAAAGGTCTATCTGGCATGGGTACCAGCACACAAAGGAATTGGAGGAAATGAACAAGTAGATAAATTAGTCAGTGCTGGGATCAGGAAAGTACTATTTTTAGATGGAATAGATAAGGCCCAAGAAGAACATGAGAAATATCACAGTAATTGGAGAGCAATGGCTAGTGATTTTAACCTGCCACCTGTAGTAGCAAAAGAAATAGTAGCCAGCTGTGATAAATGTCAGCTAAAAGGAGAAGCCATGCATGGGCAAGTAGACTGTAGTCCAGGAATATGGCAACTAGATTGTACACATTTAGAAGGAAAAGTTATCCTGGTAGCAGTTCATGTAGCCAGTGGATATATAGAAGCAGAAGTTATTCCAGCAGAGACAGGGCAGGAAACAGCATACTTTCTCTTAAAATTAGCAGGAAGATGGCCAGTAACAACAATACATACAGACAATGGCAGCAATTTCACCAGTGCTACAGTTAAAGCCGCCTGTTGGTGGGCAGGGATCAAGCAGGAATTTGGCATTCCCTACAATCCCCAAAGTCAAGGAGTAGTAGAATCTATGAATAAAGAATTAAAGAAAATTATAGGACAGGTAAGAGATCAGGCTGAACATCTTAAGACAGCAGTACAAATGGCAGTATTCATCCACAATTTTAAAAGAAAAGGGGGGATTGGGGGGTACAGTGCAGGGGAAAGAATAGTAGACATAATAGCAACAGACATACAAACTAAAGAACTACAGAAACAAATTACAAAAATTCAAAATTTTCGGGTTTATTACAGGGACAGCAGAGATCCACTTTGGAAAGGACCAGCAAAGCTCCTCTGGAAAGGTGAAGGGGCAGTAGTAATACAAGATAATAGTGACATAAAAGTAGTGCCAAGAAGAAAAGCAAAGATCATTAGGGATTATGGAAAACAGATGGCAGGTGATGATTGTGTGGCAGGTAGACAGGATGAGGATTAGAGCATGGAAAAGTTTAGTAAAACACCATATGTATATTTCAGGGAAAGCTAGGGGATGGTTTTATAGACATCACTATGAAAGTCCTCATCCAAGAATAAGTTCAGAAGTACACATCCCACTAGGGGATGCTAAATTGGTAATAACAACATATTGGGGTCTGCACACAGGAGAAAGAGACTGGCATTTGGGTCAGGGAGTCTCCATAGAATGGAGGAAAAAGAGATATAGCACACAAGTAGACCCTGACCTAGCAGACCAACTAATTCATCTGTATTACTTTGATTGTTTTTCAGAATCTGCTATAAGAAAGGCCATATTAGGATATAGAGTTAGTCCTAGGTGTGAATATCAAGCAGGACATAACAAGGTAGGATCTCTACAGTACTTGGCACTAACAGCATTAATAACACCAAAAAAGACAAAGCCACCTTTGCCTAGTGTTAAAAAACTGACAGAGGATAGATGGAACAAGCCCCAGAAGACCAAGGGCCACAGAGGGAGCCGCACAATGAATGGACACTAGAGCTTTTAGAGGAGCTTAAGAGAGAAGCTGTTAGACATTTTCCTAGGCCATGGCTACATGGCTTAGGACAACATATCTATGAAACTTATGGAGATACTTGGGCAGGAGTGGAAGCCATAATAAGAATTCTGCAACAACTGCTGTTTATTCATTTCAGAATTGGGTGTCAACATAGCAGAATAGGCATTATTCAACAGAGGAGAGCAAGAAGAAATGGAGCCAGTAGATCCTAACCTAGAGCCCTGGAAGCATCCAGGAAGTCAGCCTAGGACTGCTTGTAACAATTGCTATTGTAAAAAGTGTTGCTTTCATTGCCAAGTTTGTTTTACAAAAA</w:t>
      </w:r>
      <w:r w:rsidRPr="002D775F">
        <w:rPr>
          <w:rFonts w:ascii="Courier New" w:hAnsi="Courier New" w:cs="Courier New"/>
        </w:rPr>
        <w:lastRenderedPageBreak/>
        <w:t>AAGGCTTAGGCATCTCCTATGGCAGGAAGAAGCGGAGACAGCGACGAAGACCTCCTCAGGACAGTCAGACTCATCAAAGTTCTCTATCAAAGCAGTAAGTAGTACATGTAATGCAATCTTTACAAGTATTAGCAATAGTAGCATTAGTAGTAGCAACAATAATAGCAATAGTTGTGTGGACCATAGTATTCATAGAATATAGGAAAATATTAAGACAAAGGAAAATAGACAGGTTAATTAATAGAATAACAGAAAGAGCAGAAGACAGTGGCAATGAGAGCGACGGAGATCAGGAAGAATTATCAGCACTTGTGGAAAGGGGGCACCTTGCTCCTTGGGATGTTGATGATCTGTAGTGCTGCAGAACAATTGTGGGTCACAGTCTATTATGGGGTACCTGTGTGGAAAGAAGCAACCACCACTCTATTTTGTGCATCAGATGCTAAAGCATATGATACAGAGGTACATAATGTTTGGGCCACACATGCCTGTGTACCCACAGACCCCAACCCACAAGAAGTAAAATTGGAAAATGTGACAGAAAATTTTAACATGTGGAAAAATAACATGGTAGAACAAATGCATGAGGATATAATCAGTTTATGGGATCAAAGCCTAAAGCCATGTGTAAAATTAACTCCACTCTGTGTTACTTTAAATTGCACTGATTTAAGGAATGCTACTAATACCACTAGTAGTAGCTGGGAAACGATGGAGAAAGGAGAAATAAAAAACTGCTCTTTCAATATCACCACAAGCATAAGAGATAAGGTACAGAAAGAATATGCACTTTTTTATAACCTTGATGTAGTACCAATAGATAATGCTAGCTATAGGTTGATAAGTTGTAACACCTCAGTCATTACACAGGCCTGTCCAAAGGTATCCTTTGAGCCAATTCCCATACATTATTGTGCCCCGGCTGGTTTTGCGATTCTAAAATGTAATGATAAAAAGTTCAATGGAACAGGACCATGTACAAATGTCAGCACAGTACAATGTACACATGGAATTAGGCCAGTAGTATCAACTCAACTGCTGTTAAATGGCAGTCTAGCAGAAGAAGAGATAGTAATTAGATCTGAAAATTTCACAAACAATGCTAAAACTATAATAGTACAGCTGAACGAATCTGTAGTAATTAATTGTACAAGACCCAACAACAATACAAGAAAAAGTATAAATATAGGACCAGGGAGAGCATTGTATACAACAGGAGAAATAATAGGAGATATAAGACAAGCACATTGTAACCTTAGTAAAACACAATGGGAAAACACTTTAGAACAGATAGCTATAAAATTAAAAGAACAATTTGGGAATAATAAAACAATAATCTTTAATCCATCCTCAGGAGGGGACCCAGAAATTGTAACACACAGTTTTAATTGTGGAGGGGAATTTTTCTACTGTAATTCAACACAACTGTTTACTTGGAATGATACTAGAAAGTTAAATAACACTGGAAGAAATATCACACTCCCATGTAGAATAAAACAAATTATAAATATGTGGCAGGAAGTAGGAAAAGCAATGTATGCCCCTCCCATCAGAGGACAAATTAGATGTTCATCAAATATTACAGGGCTGCTATTAACAAGAGATGGTGGTAAGGACACGAACGGGACTGAGATCTTCAGACCTGGAGGAGGAGATATGAGGGACAATTGGAGAAGTGAATTATATAAATATAAAGTAGTAAAAATTGAACCATTAGGAGTAGCACCCACCAAGGCAAAGAGAAGAGTGGTGCAGAGAGAAAAAAGAGCAGTGGGACTAGGAGCTTTGTTCCTTGGGTTCTTGGGAGCAGCAGGAAGCACTATGGGCGCAGCGTCAATAACGCTGACGGTACAGGCCAGACAATTATTGTCTGGTATAGTGCAACAGCAGAACAATCTGCTGAGGGCTATTGAGGCGCAACAGCACCTGTTGCAACTCACAGTCTGGGGCATCAAGCAGCTCCAGGCAAGAGTCCTGGCTGTGGAAAGATACCTAAGGGATCAACAGCTCCTAGGGATTTGGGGTTGCTCTGGAAAACTCATTTGCACCACTACTGTGCCTTGGAATACTAGTTGGAGTAATAAATCTCTGAATGAAATTTGGGATAACATGACTTGGATGAAGTGGGAAAGAGAAATTGACAATTACACACACATAATATACTCCTTAATTGAACAATCGCAGAACCAACAAGAAAAGAATGAACAAGAATTATTGGCATTAGATAAATGGGCAAGTTTGTGGAATTGGTTTGACATAACAAAATGGCTGTGGTATATAAAAATATTCATAATGATAGTAGGAGGCTTGATAGGTTTAAGAATAGTTTTTGTTGTACTTTCTATAGTGAATAGAGTTAGGCAGGGATACTCACCATTATCGTTTCAGACCCACCTCCCAGCTCAGAGGGGACCCGACAGGCCCGACGGAATCGAAGAAGAAGGTGGAGAGAGAGACAGAGACAGATCCGGTCCATTAGTGGATGGCTTCTTAGCAATTATCTGGGTCGACCTACGGAGCCTGTGCCTTTTCAGCTACCACCGCTTGAGAGACTTACTCTTGATTGTAACGAGGATTGTGGAACTTCTGGGACGCAGGGGGTGGGGAGTCCTCAAATATTGGTGGAATCTCCTCCAGTATTGGATTCAGGAACTAAAGAATAGTGCTGTTAGCTTGCTCAACGCCACAGCTATAGCAGTAGCTGAGGGAACAGATAGGGTTATAGAAATATTACAAAGAGCTTTTAGAGCTGTTCTTCACATACCTGTAAGAATAAGACAGGGCTTGGAAAGAGCTTTGCTATAAGATGGGTGGCAAGTGGTCAAAACGTAGTATGGCTGGATGGCCTACTGTAAGGGAAAGAATGAGACGAGCCGAGCCAGCAGCAGAAAGAATGAGACGAGCTGAGCCAGCAGCAGATGGGGTGGGAGCAGTATCTCG</w:t>
      </w:r>
      <w:r w:rsidRPr="002D775F">
        <w:rPr>
          <w:rFonts w:ascii="Courier New" w:hAnsi="Courier New" w:cs="Courier New"/>
        </w:rPr>
        <w:lastRenderedPageBreak/>
        <w:t>AGACCTGGAAAGACATGGAGCAATCACAAGTAGCAATACAGCAGCTACTAATGCTGATTGTGCCTGGCTAGAAGCACAAGAGGAGGAGGAGGTGGGTTTTCCAGTCAGACCTCAGGTACCTTTAAGACCAATGACTCACAAGGCAGCTATGGATCTTAGCCACTTTTTAAAAGAAAAGGGGGGACTGGAAGGGCTAATTCACTCCCAACAAAGACAAGATATCCTTGATCTGTGGGTCTACCACACACAAGGCTACTTCCCTGATTGGCAGAACTACACACCAGGGCCAGGGACTAGATGGCCACTGACCTTTGGATGGTGCTTCAAGCTAGTACCAGTTGAGCCAGAGAAGATAGAAGAGGCCAATGCAGGAGAGAACAACTGCTTGTTACACCCTATGAGCCAGCATGGAATGGATGACCCGGAGAGAGAAGGGTTAGAGTGGAGGTTTGACAGCCGCCTAGCATTTCATCACGTGGCCCGAGAGCTGCATCCGGAGTACTACAAGAACTGATGACCTCGAGCTTTCTACAAGGGACTTTCCGCTGGGGACTTTCCAGGGAAGGCGTGGCCTGGGCGGGACTGGGGAGTGGCGAGCCCTCAGATGCTGCATATAAGCAGCTGCTTTTGCCTGTACTGGGTCTCTCTGGTTAGACCAGATCTGAGCCTGGGAGCTCTCTGGCTAGCTAGGGAACCCACTGCTTAAGCCTCAATAAAGCTTGCCTTGAGTGCTTTAAGTAGTGTGTGCCCGTCTGTTGTGTGACTCTGGTAACTAGAGATCCCTCAGACCCTTTTAGTCAGTGTGGAAAATCTCTAGCAGTGGCGCCCGAACAGGGACTTGAAAGCGAAAGGAAAACCAGAGGAGCTCTCTCGACGCAGGACTCGGCTTGCTGAAGCGCGCACGGCAAGAGGCGAGGGGCGGCGACTGGTGAGTACGCCAAAAAATTTTTGACTAGCGGAGGCTAGAAGGAGAGAGATGGGTGCGAGAGCGTCAGTATTAAGTGCGGGGGAATTAGATAAGTGGGAAAAAATTCGGTTAAGGCCAGGGGGAAAGAAACAATATAGATTAAAACATATAGTATGGGCAAGCAGGGAGCTAGAACGATTCGCAGTTGATCCTGGCCTGTTAGAAACATCAGAAGGCTGTAGACAAATACTGGGACAGCTACAACCGTCCCTTCAGACAGGATCAGAAGAGCTTAGATCATTATATAATACAGTAGCCACCCTCTATTGTGTACATCAAAAGATAGAGGTAAAAGACACCAAGGAAGCTTTAGAGAAGATAGAGGAAGAGCAAAACAAAAGTAAGAAAAAAGCACAGCAAGCAGCAGCTGACACAGGAAACAGCAGCCAGGTCAGCCAAAATTACCCTATAGTGCAGAACCTACAGGGGCAAATGGTACATCAGGCCATATCACCTAGAACTTTAAATGCATGGGTAAAAGTAGTGGAAGAGAAGGCGTTCAGCCCAGAAGTAATACCCATGTTTTCAGCATTATCAGAAGGAGCCACCCCACAAGATTTAAACACCATGCTAAACACAGTGGGGGGACACCAAGCAGCCATGCAAATGTTAAAAGAGACCATCAATGAGGAAGCTGCAGAATGGGATAGATTGCATCCAGTGCATGCAAGCTTTCCCTATAGTGAGTCGTAT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</w:t>
      </w:r>
    </w:p>
    <w:sectPr w:rsidR="0017402E" w:rsidRPr="002D775F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74FE" w14:textId="77777777" w:rsidR="00EC59EA" w:rsidRDefault="00EC59EA" w:rsidP="00842752">
      <w:pPr>
        <w:spacing w:after="0" w:line="240" w:lineRule="auto"/>
      </w:pPr>
      <w:r>
        <w:separator/>
      </w:r>
    </w:p>
  </w:endnote>
  <w:endnote w:type="continuationSeparator" w:id="0">
    <w:p w14:paraId="50BB8A19" w14:textId="77777777" w:rsidR="00EC59EA" w:rsidRDefault="00EC59E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3F1F7" w14:textId="77777777" w:rsidR="00EC59EA" w:rsidRPr="0017402E" w:rsidRDefault="00EC59EA">
    <w:pPr>
      <w:pStyle w:val="Footer"/>
      <w:jc w:val="right"/>
    </w:pPr>
  </w:p>
  <w:p w14:paraId="5E966A45" w14:textId="77777777" w:rsidR="00EC59EA" w:rsidRPr="00073393" w:rsidRDefault="00732704" w:rsidP="005541EA">
    <w:pPr>
      <w:pStyle w:val="Footer"/>
      <w:rPr>
        <w:i/>
      </w:rPr>
    </w:pPr>
    <w:hyperlink r:id="rId1" w:history="1">
      <w:r w:rsidR="00EC59EA" w:rsidRPr="00F13848">
        <w:rPr>
          <w:rStyle w:val="Hyperlink"/>
          <w:i/>
        </w:rPr>
        <w:t>www.aidsreagent.org</w:t>
      </w:r>
    </w:hyperlink>
    <w:r w:rsidR="00EC59EA" w:rsidRPr="00F13848">
      <w:rPr>
        <w:i/>
      </w:rPr>
      <w:ptab w:relativeTo="margin" w:alignment="right" w:leader="none"/>
    </w:r>
    <w:r w:rsidR="00EC59EA" w:rsidRPr="00F13848">
      <w:rPr>
        <w:i/>
      </w:rPr>
      <w:t xml:space="preserve"> </w:t>
    </w:r>
    <w:r w:rsidR="00EC59EA" w:rsidRPr="00073393">
      <w:rPr>
        <w:i/>
      </w:rPr>
      <w:t xml:space="preserve">Donated by </w:t>
    </w:r>
    <w:r w:rsidR="00EC59EA" w:rsidRPr="00073393">
      <w:rPr>
        <w:i/>
        <w:color w:val="000000"/>
        <w:shd w:val="clear" w:color="auto" w:fill="FFFFFF"/>
      </w:rPr>
      <w:t>Dr. Beatrice Hahn and Dr. George M. Shaw</w:t>
    </w:r>
  </w:p>
  <w:p w14:paraId="4B77B53A" w14:textId="77777777" w:rsidR="00EC59EA" w:rsidRDefault="00EC59EA" w:rsidP="005541EA">
    <w:pPr>
      <w:pStyle w:val="Footer"/>
    </w:pPr>
  </w:p>
  <w:p w14:paraId="4A705BF2" w14:textId="77777777" w:rsidR="00EC59EA" w:rsidRPr="0071589E" w:rsidRDefault="00EC59EA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732704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7394" w14:textId="77777777" w:rsidR="00EC59EA" w:rsidRDefault="00EC59EA" w:rsidP="00842752">
      <w:pPr>
        <w:spacing w:after="0" w:line="240" w:lineRule="auto"/>
      </w:pPr>
      <w:r>
        <w:separator/>
      </w:r>
    </w:p>
  </w:footnote>
  <w:footnote w:type="continuationSeparator" w:id="0">
    <w:p w14:paraId="76C9A6E4" w14:textId="77777777" w:rsidR="00EC59EA" w:rsidRDefault="00EC59E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D511" w14:textId="77777777" w:rsidR="00EC59EA" w:rsidRPr="00073393" w:rsidRDefault="00EC59EA" w:rsidP="00F13848">
    <w:pPr>
      <w:pStyle w:val="Header"/>
    </w:pPr>
    <w:r w:rsidRPr="00F13848">
      <w:t>NIH-AIDS Reagent Program</w:t>
    </w:r>
    <w:r w:rsidRPr="00F13848">
      <w:tab/>
    </w:r>
    <w:r w:rsidRPr="00F13848">
      <w:tab/>
    </w:r>
    <w:r w:rsidRPr="00073393">
      <w:t xml:space="preserve">Catalog #1350 </w:t>
    </w:r>
    <w:r w:rsidRPr="00073393">
      <w:rPr>
        <w:color w:val="000000"/>
        <w:shd w:val="clear" w:color="auto" w:fill="FFFFFF"/>
      </w:rPr>
      <w:t>pYU2</w:t>
    </w:r>
  </w:p>
  <w:p w14:paraId="6681ACCA" w14:textId="77777777" w:rsidR="00EC59EA" w:rsidRPr="00073393" w:rsidRDefault="00EC59EA" w:rsidP="00F13848">
    <w:pPr>
      <w:pStyle w:val="Header"/>
    </w:pPr>
    <w:r w:rsidRPr="00073393">
      <w:t>Map and Sequence File</w:t>
    </w:r>
    <w:r w:rsidRPr="00073393">
      <w:ptab w:relativeTo="margin" w:alignment="right" w:leader="none"/>
    </w:r>
    <w:r w:rsidRPr="00073393">
      <w:t xml:space="preserve"> Lot# </w:t>
    </w:r>
    <w:r w:rsidRPr="00073393">
      <w:rPr>
        <w:color w:val="000000"/>
        <w:shd w:val="clear" w:color="auto" w:fill="FFFFFF"/>
      </w:rPr>
      <w:t>130394</w:t>
    </w:r>
  </w:p>
  <w:p w14:paraId="17CEA364" w14:textId="77777777" w:rsidR="00EC59EA" w:rsidRDefault="00EC59EA" w:rsidP="00F13848">
    <w:pPr>
      <w:pStyle w:val="Header"/>
    </w:pPr>
    <w:r>
      <w:tab/>
    </w:r>
    <w:r>
      <w:tab/>
    </w:r>
  </w:p>
  <w:p w14:paraId="6D5EFD48" w14:textId="77777777" w:rsidR="00EC59EA" w:rsidRDefault="00EC59EA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3393"/>
    <w:rsid w:val="00085E38"/>
    <w:rsid w:val="00100D5B"/>
    <w:rsid w:val="001136D1"/>
    <w:rsid w:val="00124E1D"/>
    <w:rsid w:val="00143ED4"/>
    <w:rsid w:val="00153919"/>
    <w:rsid w:val="0017402E"/>
    <w:rsid w:val="00182BFD"/>
    <w:rsid w:val="00191518"/>
    <w:rsid w:val="002246ED"/>
    <w:rsid w:val="002A0EC3"/>
    <w:rsid w:val="002D775F"/>
    <w:rsid w:val="002E71C4"/>
    <w:rsid w:val="002F5F58"/>
    <w:rsid w:val="003477A1"/>
    <w:rsid w:val="00395B39"/>
    <w:rsid w:val="003B41B7"/>
    <w:rsid w:val="004D6686"/>
    <w:rsid w:val="005351E1"/>
    <w:rsid w:val="005541EA"/>
    <w:rsid w:val="00554D6F"/>
    <w:rsid w:val="0071589E"/>
    <w:rsid w:val="00732704"/>
    <w:rsid w:val="007A4E31"/>
    <w:rsid w:val="007B61B1"/>
    <w:rsid w:val="00842752"/>
    <w:rsid w:val="00850E55"/>
    <w:rsid w:val="00883CDA"/>
    <w:rsid w:val="00890FB9"/>
    <w:rsid w:val="00893C54"/>
    <w:rsid w:val="0094366E"/>
    <w:rsid w:val="0099308C"/>
    <w:rsid w:val="00B44FD3"/>
    <w:rsid w:val="00C84C75"/>
    <w:rsid w:val="00D028D6"/>
    <w:rsid w:val="00D4393D"/>
    <w:rsid w:val="00DD7EDF"/>
    <w:rsid w:val="00DE02AD"/>
    <w:rsid w:val="00E62206"/>
    <w:rsid w:val="00EC59EA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A10FE2"/>
  <w15:docId w15:val="{19ED0EB4-4248-42AF-B2DB-AAFF8A68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C59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4E15FCE152B4885D837936D204E16" ma:contentTypeVersion="" ma:contentTypeDescription="Create a new document." ma:contentTypeScope="" ma:versionID="3e49a13d0661aabef29fa5b09b54ebd4">
  <xsd:schema xmlns:xsd="http://www.w3.org/2001/XMLSchema" xmlns:xs="http://www.w3.org/2001/XMLSchema" xmlns:p="http://schemas.microsoft.com/office/2006/metadata/properties" xmlns:ns2="51b29904-6c15-439b-b51a-4d8ad4fdb6d8" targetNamespace="http://schemas.microsoft.com/office/2006/metadata/properties" ma:root="true" ma:fieldsID="3822919cdefe9c43c7309a264edfc957" ns2:_="">
    <xsd:import namespace="51b29904-6c15-439b-b51a-4d8ad4fdb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023__x0020_Of_x0020_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29904-6c15-439b-b51a-4d8ad4fd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23__x0020_Of_x0020_Files" ma:index="13" nillable="true" ma:displayName="# Of Files" ma:internalName="_x0023__x0020_Of_x0020_Fil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_x0020_Of_x0020_Files xmlns="51b29904-6c15-439b-b51a-4d8ad4fdb6d8" xsi:nil="true"/>
  </documentManagement>
</p:properties>
</file>

<file path=customXml/itemProps1.xml><?xml version="1.0" encoding="utf-8"?>
<ds:datastoreItem xmlns:ds="http://schemas.openxmlformats.org/officeDocument/2006/customXml" ds:itemID="{45A92D49-D626-4E46-8A88-EFB010A24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0AF7C-D1E0-4D87-8B46-7774D96BB19A}"/>
</file>

<file path=customXml/itemProps3.xml><?xml version="1.0" encoding="utf-8"?>
<ds:datastoreItem xmlns:ds="http://schemas.openxmlformats.org/officeDocument/2006/customXml" ds:itemID="{7863D04B-99C1-44CA-931B-2F6F6FBD165D}"/>
</file>

<file path=customXml/itemProps4.xml><?xml version="1.0" encoding="utf-8"?>
<ds:datastoreItem xmlns:ds="http://schemas.openxmlformats.org/officeDocument/2006/customXml" ds:itemID="{B81A2C6C-E4DD-403C-A0FF-85AE545FE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9</cp:revision>
  <dcterms:created xsi:type="dcterms:W3CDTF">2015-05-12T15:54:00Z</dcterms:created>
  <dcterms:modified xsi:type="dcterms:W3CDTF">2018-07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4E15FCE152B4885D837936D204E16</vt:lpwstr>
  </property>
</Properties>
</file>